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4B" w:rsidRPr="003A1FE3" w:rsidRDefault="0095224B" w:rsidP="0095224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ΜΑΘΗΜΑΤΙΚΑ</w:t>
      </w:r>
    </w:p>
    <w:p w:rsidR="0095224B" w:rsidRDefault="0095224B" w:rsidP="009522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(Η επανάληψη αφορά τη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ενότητα, κεφ. 25 – 32 / β΄ μέρος</w:t>
      </w:r>
      <w:r w:rsidRPr="003A1FE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</w:p>
    <w:p w:rsidR="0095224B" w:rsidRDefault="008317A4" w:rsidP="009522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. </w:t>
      </w:r>
      <w:r w:rsidR="0095224B" w:rsidRPr="00952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Μετατρέπω τα παρακάτω κλάσματα σε δεκαδικούς αριθμούς.</w:t>
      </w:r>
    </w:p>
    <w:p w:rsidR="0095224B" w:rsidRDefault="0095224B" w:rsidP="0095224B">
      <w:pPr>
        <w:spacing w:line="360" w:lineRule="auto"/>
        <w:jc w:val="both"/>
      </w:pP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5" o:title=""/>
          </v:shape>
          <o:OLEObject Type="Embed" ProgID="Equation.3" ShapeID="_x0000_i1025" DrawAspect="Content" ObjectID="_1651391685" r:id="rId6"/>
        </w:object>
      </w:r>
      <w:r w:rsidRPr="0095224B">
        <w:rPr>
          <w:rFonts w:ascii="Times New Roman" w:hAnsi="Times New Roman" w:cs="Times New Roman"/>
          <w:sz w:val="24"/>
          <w:szCs w:val="24"/>
        </w:rPr>
        <w:t>=</w:t>
      </w:r>
      <w:r>
        <w:t xml:space="preserve">                                                                             </w:t>
      </w: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6" type="#_x0000_t75" style="width:18.75pt;height:30.75pt" o:ole="">
            <v:imagedata r:id="rId7" o:title=""/>
          </v:shape>
          <o:OLEObject Type="Embed" ProgID="Equation.3" ShapeID="_x0000_i1026" DrawAspect="Content" ObjectID="_1651391686" r:id="rId8"/>
        </w:object>
      </w:r>
      <w:r w:rsidRPr="0095224B">
        <w:rPr>
          <w:rFonts w:ascii="Times New Roman" w:hAnsi="Times New Roman" w:cs="Times New Roman"/>
          <w:sz w:val="24"/>
          <w:szCs w:val="24"/>
        </w:rPr>
        <w:t>=</w:t>
      </w:r>
      <w:r>
        <w:t xml:space="preserve">                                                        </w:t>
      </w:r>
    </w:p>
    <w:p w:rsidR="0095224B" w:rsidRDefault="0095224B" w:rsidP="0095224B">
      <w:pPr>
        <w:spacing w:line="360" w:lineRule="auto"/>
        <w:jc w:val="both"/>
      </w:pP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7" type="#_x0000_t75" style="width:18.75pt;height:30.75pt" o:ole="">
            <v:imagedata r:id="rId9" o:title=""/>
          </v:shape>
          <o:OLEObject Type="Embed" ProgID="Equation.3" ShapeID="_x0000_i1027" DrawAspect="Content" ObjectID="_1651391687" r:id="rId10"/>
        </w:object>
      </w:r>
      <w:r w:rsidRPr="0095224B">
        <w:rPr>
          <w:rFonts w:ascii="Times New Roman" w:hAnsi="Times New Roman" w:cs="Times New Roman"/>
          <w:sz w:val="24"/>
          <w:szCs w:val="24"/>
        </w:rPr>
        <w:t xml:space="preserve">= </w:t>
      </w:r>
      <w:r>
        <w:t xml:space="preserve">                                                                          </w:t>
      </w: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651391688" r:id="rId12"/>
        </w:object>
      </w:r>
      <w:r w:rsidRPr="0095224B">
        <w:rPr>
          <w:rFonts w:ascii="Times New Roman" w:hAnsi="Times New Roman" w:cs="Times New Roman"/>
          <w:sz w:val="24"/>
          <w:szCs w:val="24"/>
        </w:rPr>
        <w:t>=</w:t>
      </w:r>
      <w:r>
        <w:t xml:space="preserve">                                              </w:t>
      </w:r>
    </w:p>
    <w:p w:rsidR="001A342F" w:rsidRDefault="001A342F" w:rsidP="009522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5224B" w:rsidRDefault="008317A4" w:rsidP="009522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. </w:t>
      </w:r>
      <w:r w:rsidR="0095224B" w:rsidRPr="008317A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Εκφράζω τα παρακάτω δεκαδικά κλάσματα με μεικτό αριθμό.</w:t>
      </w:r>
    </w:p>
    <w:p w:rsidR="008317A4" w:rsidRDefault="008317A4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A4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9" type="#_x0000_t75" style="width:18.75pt;height:30.75pt" o:ole="">
            <v:imagedata r:id="rId13" o:title=""/>
          </v:shape>
          <o:OLEObject Type="Embed" ProgID="Equation.3" ShapeID="_x0000_i1029" DrawAspect="Content" ObjectID="_1651391689" r:id="rId14"/>
        </w:object>
      </w:r>
      <w:r w:rsidRPr="008317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317A4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30" type="#_x0000_t75" style="width:23.25pt;height:30.75pt" o:ole="">
            <v:imagedata r:id="rId15" o:title=""/>
          </v:shape>
          <o:OLEObject Type="Embed" ProgID="Equation.3" ShapeID="_x0000_i1030" DrawAspect="Content" ObjectID="_1651391690" r:id="rId16"/>
        </w:object>
      </w:r>
      <w:r w:rsidRPr="008317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317A4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1" type="#_x0000_t75" style="width:28.5pt;height:30.75pt" o:ole="">
            <v:imagedata r:id="rId17" o:title=""/>
          </v:shape>
          <o:OLEObject Type="Embed" ProgID="Equation.3" ShapeID="_x0000_i1031" DrawAspect="Content" ObjectID="_1651391691" r:id="rId18"/>
        </w:object>
      </w:r>
      <w:r w:rsidRPr="008317A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A342F" w:rsidRDefault="001A342F" w:rsidP="009522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7A4" w:rsidRDefault="008317A4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Pr="008317A4">
        <w:rPr>
          <w:rFonts w:ascii="Times New Roman" w:hAnsi="Times New Roman" w:cs="Times New Roman"/>
          <w:b/>
          <w:sz w:val="24"/>
          <w:szCs w:val="24"/>
          <w:u w:val="single"/>
        </w:rPr>
        <w:t xml:space="preserve">Εκφράζω τους παρακάτω δεκαδικούς αριθμούς με μεικτό αριθμό.   </w:t>
      </w:r>
    </w:p>
    <w:p w:rsidR="00132EDD" w:rsidRDefault="00132EDD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,91 =                                        1,4 =                                  7,265 =        </w:t>
      </w:r>
    </w:p>
    <w:p w:rsidR="00391FCC" w:rsidRDefault="00132EDD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,004 =                                      6,043 =         </w:t>
      </w:r>
      <w:r w:rsidR="008317A4" w:rsidRPr="00391FCC">
        <w:rPr>
          <w:rFonts w:ascii="Times New Roman" w:hAnsi="Times New Roman" w:cs="Times New Roman"/>
          <w:sz w:val="24"/>
          <w:szCs w:val="24"/>
        </w:rPr>
        <w:t xml:space="preserve">    </w:t>
      </w:r>
      <w:r w:rsidRPr="00391F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1FCC">
        <w:rPr>
          <w:rFonts w:ascii="Times New Roman" w:hAnsi="Times New Roman" w:cs="Times New Roman"/>
          <w:sz w:val="24"/>
          <w:szCs w:val="24"/>
        </w:rPr>
        <w:t xml:space="preserve">        2,10 =</w:t>
      </w:r>
    </w:p>
    <w:p w:rsidR="008317A4" w:rsidRDefault="007846F6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03 =                                        1,300 = </w:t>
      </w:r>
      <w:r w:rsidR="00132EDD" w:rsidRPr="007846F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5,16 = </w:t>
      </w:r>
    </w:p>
    <w:p w:rsidR="001A342F" w:rsidRDefault="001A342F" w:rsidP="009522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846F6" w:rsidRDefault="007846F6" w:rsidP="009522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 </w:t>
      </w:r>
      <w:r w:rsidRPr="00952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Μετατρέπω τα παρακάτω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δεκαδικά</w:t>
      </w:r>
      <w:r w:rsidRPr="00952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κλάσματα σε δεκαδικούς αριθμούς.</w:t>
      </w:r>
    </w:p>
    <w:p w:rsidR="007846F6" w:rsidRDefault="007846F6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32" type="#_x0000_t75" style="width:16.5pt;height:30.75pt" o:ole="">
            <v:imagedata r:id="rId19" o:title=""/>
          </v:shape>
          <o:OLEObject Type="Embed" ProgID="Equation.3" ShapeID="_x0000_i1032" DrawAspect="Content" ObjectID="_1651391692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=                          </w:t>
      </w: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3" type="#_x0000_t75" style="width:22.5pt;height:30.75pt" o:ole="">
            <v:imagedata r:id="rId21" o:title=""/>
          </v:shape>
          <o:OLEObject Type="Embed" ProgID="Equation.3" ShapeID="_x0000_i1033" DrawAspect="Content" ObjectID="_1651391693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=                         </w:t>
      </w: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4" type="#_x0000_t75" style="width:28.5pt;height:30.75pt" o:ole="">
            <v:imagedata r:id="rId23" o:title=""/>
          </v:shape>
          <o:OLEObject Type="Embed" ProgID="Equation.3" ShapeID="_x0000_i1034" DrawAspect="Content" ObjectID="_1651391694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=                        </w:t>
      </w: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5" type="#_x0000_t75" style="width:22.5pt;height:30.75pt" o:ole="">
            <v:imagedata r:id="rId25" o:title=""/>
          </v:shape>
          <o:OLEObject Type="Embed" ProgID="Equation.3" ShapeID="_x0000_i1035" DrawAspect="Content" ObjectID="_1651391695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=       </w:t>
      </w:r>
    </w:p>
    <w:p w:rsidR="002B6C7C" w:rsidRDefault="002B6C7C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42F" w:rsidRDefault="007846F6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6" type="#_x0000_t75" style="width:17.25pt;height:30.75pt" o:ole="">
            <v:imagedata r:id="rId27" o:title=""/>
          </v:shape>
          <o:OLEObject Type="Embed" ProgID="Equation.3" ShapeID="_x0000_i1036" DrawAspect="Content" ObjectID="_1651391696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=                          </w:t>
      </w: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7" type="#_x0000_t75" style="width:28.5pt;height:30.75pt" o:ole="">
            <v:imagedata r:id="rId29" o:title=""/>
          </v:shape>
          <o:OLEObject Type="Embed" ProgID="Equation.3" ShapeID="_x0000_i1037" DrawAspect="Content" ObjectID="_1651391697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=                         </w:t>
      </w:r>
      <w:r w:rsidR="001A342F" w:rsidRPr="0095224B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38" type="#_x0000_t75" style="width:23.25pt;height:30.75pt" o:ole="">
            <v:imagedata r:id="rId31" o:title=""/>
          </v:shape>
          <o:OLEObject Type="Embed" ProgID="Equation.3" ShapeID="_x0000_i1038" DrawAspect="Content" ObjectID="_1651391698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=                          </w:t>
      </w:r>
      <w:r w:rsidR="001A342F" w:rsidRPr="0095224B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039" type="#_x0000_t75" style="width:23.25pt;height:30.75pt" o:ole="">
            <v:imagedata r:id="rId33" o:title=""/>
          </v:shape>
          <o:OLEObject Type="Embed" ProgID="Equation.3" ShapeID="_x0000_i1039" DrawAspect="Content" ObjectID="_1651391699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2F">
        <w:rPr>
          <w:rFonts w:ascii="Times New Roman" w:hAnsi="Times New Roman" w:cs="Times New Roman"/>
          <w:sz w:val="24"/>
          <w:szCs w:val="24"/>
        </w:rPr>
        <w:t>=</w:t>
      </w:r>
    </w:p>
    <w:p w:rsidR="002B6C7C" w:rsidRDefault="007846F6" w:rsidP="00952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F6" w:rsidRPr="007846F6" w:rsidRDefault="001A342F" w:rsidP="009522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40" type="#_x0000_t75" style="width:28.5pt;height:30.75pt" o:ole="">
            <v:imagedata r:id="rId35" o:title=""/>
          </v:shape>
          <o:OLEObject Type="Embed" ProgID="Equation.3" ShapeID="_x0000_i1040" DrawAspect="Content" ObjectID="_1651391700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=                       </w:t>
      </w: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41" type="#_x0000_t75" style="width:28.5pt;height:30.75pt" o:ole="">
            <v:imagedata r:id="rId37" o:title=""/>
          </v:shape>
          <o:OLEObject Type="Embed" ProgID="Equation.3" ShapeID="_x0000_i1041" DrawAspect="Content" ObjectID="_1651391701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=                        </w:t>
      </w:r>
      <w:r w:rsidRPr="0095224B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42" type="#_x0000_t75" style="width:22.5pt;height:30.75pt" o:ole="">
            <v:imagedata r:id="rId39" o:title=""/>
          </v:shape>
          <o:OLEObject Type="Embed" ProgID="Equation.3" ShapeID="_x0000_i1042" DrawAspect="Content" ObjectID="_1651391702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=               </w:t>
      </w:r>
      <w:r w:rsidR="007846F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6C7C" w:rsidRPr="0095224B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43" type="#_x0000_t75" style="width:18.75pt;height:30.75pt" o:ole="">
            <v:imagedata r:id="rId41" o:title=""/>
          </v:shape>
          <o:OLEObject Type="Embed" ProgID="Equation.3" ShapeID="_x0000_i1043" DrawAspect="Content" ObjectID="_1651391703" r:id="rId42"/>
        </w:objec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2B6C7C" w:rsidRDefault="002B6C7C" w:rsidP="009522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5. Κάνω τις προσθέσεις κάθετα.</w:t>
      </w:r>
    </w:p>
    <w:p w:rsidR="0095224B" w:rsidRDefault="002B6C7C" w:rsidP="009522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,81 + 5,48 =                             23,806 + 50,07</w:t>
      </w:r>
      <w:r w:rsidRPr="002B6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3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26,7 + 140,009 =</w:t>
      </w:r>
    </w:p>
    <w:p w:rsidR="00B335A1" w:rsidRDefault="00B335A1" w:rsidP="009522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+ 14,065 =                              83,8 + 141,478 =                         9,2 + 38,9 =  </w:t>
      </w:r>
    </w:p>
    <w:p w:rsidR="00D11E0D" w:rsidRDefault="00D11E0D" w:rsidP="009522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35A1" w:rsidRPr="00B335A1" w:rsidRDefault="00B335A1" w:rsidP="009522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. Κάνω τις αφαιρέσεις κάθετα.</w:t>
      </w:r>
    </w:p>
    <w:p w:rsidR="00AD2F01" w:rsidRDefault="00B335A1" w:rsidP="002B6C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95 – 3,058 =                          16 – 4,867 =                                68,005 – 6,18 = </w:t>
      </w:r>
    </w:p>
    <w:p w:rsidR="00B335A1" w:rsidRDefault="00B335A1" w:rsidP="002B6C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,623 – 28 =                           354,225 – 89,887 =                     675 – 4,851 = </w:t>
      </w:r>
    </w:p>
    <w:p w:rsidR="00D11E0D" w:rsidRDefault="00D11E0D" w:rsidP="002B6C7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35A1" w:rsidRDefault="00171E87" w:rsidP="002B6C7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.Συμπληρώνω τους αριθμούς που λείπουν.</w:t>
      </w:r>
    </w:p>
    <w:p w:rsidR="00171E87" w:rsidRDefault="00171E87" w:rsidP="002B6C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– ………. = 3,75               48 –  ………… = 22,9               ………… + 1,32 = 7 </w:t>
      </w:r>
    </w:p>
    <w:p w:rsidR="00171E87" w:rsidRDefault="00171E87" w:rsidP="002B6C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3 + ……… = 106,56            ………… – 4,629 = 18,649</w:t>
      </w:r>
    </w:p>
    <w:p w:rsidR="00106C0A" w:rsidRDefault="00106C0A" w:rsidP="00106C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E0D" w:rsidRDefault="00106C0A" w:rsidP="00106C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8. </w:t>
      </w:r>
      <w:r w:rsidR="00D11E0D" w:rsidRPr="00106C0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Η κυρία Μαρίνα έχει 100</w:t>
      </w:r>
      <w:r w:rsidRPr="00106C0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€. Πληρώνει 33,78 € για το λογαριασμό του κινητού της και 25,64 € για το λογαριασμό του αδελφού της. Πόσα χρήματα θα χρειαστεί ακόμα για να μπορέσει να αγοράσει τα αγαπημένα της αθλητικά παπούτσια, που κοστίζουν 55 €;</w:t>
      </w:r>
    </w:p>
    <w:p w:rsidR="00106C0A" w:rsidRDefault="00106C0A" w:rsidP="00106C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C0A" w:rsidRPr="00106C0A" w:rsidRDefault="00106C0A" w:rsidP="00D527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06C0A" w:rsidRPr="00106C0A" w:rsidSect="00821D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5224B"/>
    <w:rsid w:val="00106C0A"/>
    <w:rsid w:val="00132EDD"/>
    <w:rsid w:val="00171E87"/>
    <w:rsid w:val="001A342F"/>
    <w:rsid w:val="002B6C7C"/>
    <w:rsid w:val="00391FCC"/>
    <w:rsid w:val="00451AB8"/>
    <w:rsid w:val="007173BD"/>
    <w:rsid w:val="007846F6"/>
    <w:rsid w:val="00821D05"/>
    <w:rsid w:val="008317A4"/>
    <w:rsid w:val="0095224B"/>
    <w:rsid w:val="00A85F59"/>
    <w:rsid w:val="00B335A1"/>
    <w:rsid w:val="00C55048"/>
    <w:rsid w:val="00D11E0D"/>
    <w:rsid w:val="00D52703"/>
    <w:rsid w:val="00D5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B0E8-9512-4D55-A134-7B6F49E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TΩΡΙΑ</dc:creator>
  <cp:lastModifiedBy>student</cp:lastModifiedBy>
  <cp:revision>2</cp:revision>
  <dcterms:created xsi:type="dcterms:W3CDTF">2020-05-19T08:08:00Z</dcterms:created>
  <dcterms:modified xsi:type="dcterms:W3CDTF">2020-05-19T08:08:00Z</dcterms:modified>
</cp:coreProperties>
</file>